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0A951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77777777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77777777" w:rsidR="002723DA" w:rsidRPr="00D85991" w:rsidRDefault="00062CAF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ABCD546" w14:textId="77777777" w:rsidR="000C6681" w:rsidRPr="00250802" w:rsidRDefault="000C6681" w:rsidP="000C6681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EC108" w14:textId="77777777" w:rsidR="000C6681" w:rsidRPr="00250802" w:rsidRDefault="000C6681" w:rsidP="000C6681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D50519B" w14:textId="77777777" w:rsidR="000C6681" w:rsidRPr="00250802" w:rsidRDefault="000C6681" w:rsidP="000C6681">
      <w:pPr>
        <w:spacing w:after="0" w:line="240" w:lineRule="auto"/>
      </w:pPr>
    </w:p>
    <w:p w14:paraId="6D579154" w14:textId="77777777" w:rsidR="000C6681" w:rsidRPr="00250802" w:rsidRDefault="000C6681" w:rsidP="000C6681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36F448B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A55A3E" w14:textId="77777777" w:rsidR="000C6681" w:rsidRPr="00250802" w:rsidRDefault="000C6681" w:rsidP="000C6681">
      <w:pPr>
        <w:spacing w:after="0" w:line="240" w:lineRule="auto"/>
        <w:rPr>
          <w:rFonts w:cs="Arial"/>
          <w:sz w:val="28"/>
          <w:szCs w:val="28"/>
        </w:rPr>
      </w:pPr>
    </w:p>
    <w:p w14:paraId="5883DCE1" w14:textId="363FB70F" w:rsidR="000C6681" w:rsidRPr="00250802" w:rsidRDefault="000C6681" w:rsidP="0029077A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29077A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5BD945B" w14:textId="77777777" w:rsidR="001A35ED" w:rsidRPr="00D85991" w:rsidRDefault="001A35ED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1A35ED" w:rsidRPr="00D85991" w:rsidSect="000C6681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2907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E1A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M¦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bcz—kË§ |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y—k¡¥°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kõ—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-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9319A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20882163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x˜ª¤¤Zõ g£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535A794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242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2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sô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B242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—¥mx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Kx—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proofErr w:type="gramEnd"/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highlight w:val="magenta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Ëxbõ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07AB6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5768548B" w14:textId="7F7827C1" w:rsidR="00CA008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px—k¡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Ê¦</w:t>
      </w:r>
      <w:r w:rsidRPr="00D85991">
        <w:rPr>
          <w:rFonts w:ascii="BRH Malayalam Extra" w:hAnsi="BRH Malayalam Extra" w:cs="BRH Malayalam Extra"/>
          <w:sz w:val="40"/>
          <w:szCs w:val="40"/>
        </w:rPr>
        <w:t>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F9A2567" w14:textId="77777777" w:rsidR="00847F2D" w:rsidRPr="00D85991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sx |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769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769A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¥R</w:t>
      </w:r>
      <w:r w:rsidR="00B61346" w:rsidRPr="00B458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rç</w:t>
      </w:r>
      <w:r w:rsidR="00B458DB" w:rsidRPr="00B458D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040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¢© | ¥Zd— |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BF2A8" w14:textId="36443D38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504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k—</w:t>
      </w:r>
      <w:r w:rsidRPr="00D85991">
        <w:rPr>
          <w:rFonts w:ascii="BRH Malayalam Extra" w:hAnsi="BRH Malayalam Extra" w:cs="BRH Malayalam Extra"/>
          <w:sz w:val="40"/>
          <w:szCs w:val="40"/>
        </w:rPr>
        <w:t>h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03EF9A28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b—t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¥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b—c¥Z 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¥Çx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B4C4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7B4C45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726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ösëy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Pr="00D85991">
        <w:rPr>
          <w:rFonts w:ascii="BRH Malayalam Extra" w:hAnsi="BRH Malayalam Extra" w:cs="BRH Malayalam Extra"/>
          <w:sz w:val="40"/>
          <w:szCs w:val="40"/>
        </w:rPr>
        <w:t>—±k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680B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p—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öe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D85991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062CAF">
        <w:rPr>
          <w:rFonts w:ascii="BRH Malayalam Extra" w:hAnsi="BRH Malayalam Extra" w:cs="BRH Malayalam Extra"/>
          <w:sz w:val="40"/>
          <w:szCs w:val="40"/>
          <w:highlight w:val="magenta"/>
        </w:rPr>
        <w:t>eï¡</w:t>
      </w:r>
      <w:r w:rsidRPr="00062CAF">
        <w:rPr>
          <w:rFonts w:ascii="BRH Malayalam Extra" w:hAnsi="BRH Malayalam Extra" w:cs="BRH Malayalam Extra"/>
          <w:sz w:val="40"/>
          <w:szCs w:val="40"/>
        </w:rPr>
        <w:t>—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Zx bûxöZy</w:t>
      </w:r>
      <w:r w:rsidRPr="00062CAF">
        <w:rPr>
          <w:rFonts w:ascii="BRH Devanagari Extra" w:hAnsi="BRH Devanagari Extra" w:cs="BRH Malayalam Extra"/>
          <w:sz w:val="36"/>
          <w:szCs w:val="40"/>
        </w:rPr>
        <w:t>óè</w:t>
      </w:r>
      <w:r w:rsidRPr="00062CAF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 bûxöZy</w:t>
      </w:r>
      <w:r w:rsidRPr="00062CAF">
        <w:rPr>
          <w:rFonts w:ascii="BRH Devanagari Extra" w:hAnsi="BRH Devanagari Extra" w:cs="BRH Malayalam Extra"/>
          <w:sz w:val="36"/>
          <w:szCs w:val="40"/>
        </w:rPr>
        <w:t>óè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D85991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66062D"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66062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öZ</w:t>
      </w:r>
      <w:r w:rsidR="00C770E1" w:rsidRPr="00C770E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C770E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t>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</w:t>
      </w:r>
      <w:r w:rsidR="00AC06EA"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85768"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C857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D85991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7911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7911F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ösëjösëy</w:t>
      </w:r>
      <w:r w:rsidR="00CA0086" w:rsidRPr="006B7A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="00B61346" w:rsidRPr="006B7A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6B7A00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—ªZ¥Ç „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5E2045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B7A0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¥Kx „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h—R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Zxt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kK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sëxhy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D9069" w14:textId="1998B6C6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14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A14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DA148C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DA148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611871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¤¤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61187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D85991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D85991">
        <w:rPr>
          <w:rFonts w:ascii="BRH Malayalam Extra" w:hAnsi="BRH Malayalam Extra" w:cs="BRH Malayalam Extra"/>
          <w:sz w:val="40"/>
          <w:szCs w:val="40"/>
        </w:rPr>
        <w:t>sþ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5F4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85991">
        <w:rPr>
          <w:rFonts w:ascii="BRH Malayalam Extra" w:hAnsi="BRH Malayalam Extra" w:cs="BRH Malayalam Extra"/>
          <w:sz w:val="40"/>
          <w:szCs w:val="40"/>
        </w:rPr>
        <w:t>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D85991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5B5F4F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001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D85991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3D32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D327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F537C7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F537C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rU§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E56C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¥öZ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37761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E56CD4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˜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4E9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¥i—KsôxËeºx</w:t>
      </w:r>
      <w:r w:rsidR="00B61346" w:rsidRPr="00D53AF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234F4938" w14:textId="21FABEC3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y—ÉZ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3AFA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s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B67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—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D85991">
        <w:rPr>
          <w:rFonts w:ascii="BRH Malayalam Extra" w:hAnsi="BRH Malayalam Extra" w:cs="BRH Malayalam Extra"/>
          <w:sz w:val="40"/>
          <w:szCs w:val="40"/>
        </w:rPr>
        <w:t>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85991">
        <w:rPr>
          <w:rFonts w:ascii="BRH Malayalam Extra" w:hAnsi="BRH Malayalam Extra" w:cs="BRH Malayalam Extra"/>
          <w:sz w:val="40"/>
          <w:szCs w:val="40"/>
        </w:rPr>
        <w:t>x—j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B24B6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21F72DE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974C58" w14:textId="77777777" w:rsidR="00DA386F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59E87B" w14:textId="15AA1FEC" w:rsidR="00DA386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Ç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711E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5B8D49E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eky—</w:t>
      </w:r>
      <w:r w:rsidR="00F711EE" w:rsidRPr="00367200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ksõx</w:t>
      </w:r>
      <w:r w:rsidR="00B61346" w:rsidRPr="003672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3672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dz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dze¢</w:t>
      </w:r>
      <w:r w:rsidRPr="00D85991">
        <w:rPr>
          <w:rFonts w:ascii="BRH Malayalam Extra" w:hAnsi="BRH Malayalam Extra" w:cs="BRH Malayalam Extra"/>
          <w:sz w:val="40"/>
          <w:szCs w:val="40"/>
        </w:rPr>
        <w:t>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DD56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§ sx¥Ï˜¥Nõ py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—pZy PZ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4E6AD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E6ADD">
        <w:rPr>
          <w:rFonts w:ascii="BRH Malayalam Extra" w:hAnsi="BRH Malayalam Extra" w:cs="BRH Malayalam Extra"/>
          <w:sz w:val="40"/>
          <w:szCs w:val="40"/>
          <w:highlight w:val="yellow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¥</w:t>
      </w:r>
      <w:r w:rsidR="00B659DF" w:rsidRPr="00B659DF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85991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2FEAFF21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AC3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Zõkx˜a§s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AC3F5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</w:t>
      </w:r>
      <w:r w:rsidRPr="00226DD6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 xml:space="preserve"> |</w:t>
      </w:r>
      <w:bookmarkStart w:id="2" w:name="_GoBack"/>
      <w:bookmarkEnd w:id="2"/>
      <w:r w:rsidRPr="00D85991">
        <w:rPr>
          <w:rFonts w:ascii="BRH Malayalam Extra" w:hAnsi="BRH Malayalam Extra" w:cs="BRH Malayalam Extra"/>
          <w:sz w:val="40"/>
          <w:szCs w:val="40"/>
        </w:rPr>
        <w:t xml:space="preserve">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55C7C2E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AC3F57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C3F57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FA817D" w14:textId="77777777" w:rsidR="007103E4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D7A60BC" w14:textId="5D3038A9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7103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03E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166C5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proofErr w:type="gramStart"/>
      <w:r w:rsidR="004E6ADD"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B61346" w:rsidRPr="0092406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Zyrç</w:t>
      </w:r>
      <w:r w:rsidRPr="00D85991">
        <w:rPr>
          <w:rFonts w:ascii="BRH Malayalam Extra" w:hAnsi="BRH Malayalam Extra" w:cs="BRH Malayalam Extra"/>
          <w:sz w:val="40"/>
          <w:szCs w:val="40"/>
        </w:rPr>
        <w:t>—¥Çx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92406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D85991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±¡a§s—Igxc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</w:t>
      </w:r>
      <w:r w:rsidRPr="00CC0422">
        <w:rPr>
          <w:rFonts w:ascii="BRH Malayalam Extra" w:hAnsi="BRH Malayalam Extra" w:cs="BRH Malayalam Extra"/>
          <w:sz w:val="40"/>
          <w:szCs w:val="40"/>
          <w:highlight w:val="magenta"/>
        </w:rPr>
        <w:t>Zx˜¥RõxZyr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EDC9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y— sI-B¥kx—tÇy | Aky—¤¤ræõ | ¥Z |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0768C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0768C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x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565C6648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2076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278DF26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0768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117F7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</w:t>
      </w:r>
      <w:r w:rsidRPr="002B278F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2B278F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Ç¡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2F014DD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J - </w:t>
      </w:r>
      <w:r w:rsidRPr="002708F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U§öZy</w:t>
      </w:r>
      <w:r w:rsidRPr="002708F6">
        <w:rPr>
          <w:rFonts w:ascii="BRH Devanagari Extra" w:hAnsi="BRH Devanagari Extra" w:cs="BRH Malayalam Extra"/>
          <w:b/>
          <w:i/>
          <w:sz w:val="36"/>
          <w:szCs w:val="40"/>
          <w:highlight w:val="magenta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1E2074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708F6" w:rsidRPr="002708F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52D6963" w14:textId="77777777" w:rsidR="0051371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BB1619" w14:textId="77777777" w:rsidR="00513717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96DBC23" w14:textId="2788874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4FA74FAC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J | sûxtx˜ | p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r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28D55110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3264C8C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—h¢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2197F2F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20A73A46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35E41" w14:textId="77777777" w:rsidR="00513717" w:rsidRPr="00D85991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C7226F" w14:textId="72EC0D9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13717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qû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7B1790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ËöZ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85991">
        <w:rPr>
          <w:rFonts w:ascii="BRH Malayalam Extra" w:hAnsi="BRH Malayalam Extra" w:cs="BRH Malayalam Extra"/>
          <w:sz w:val="40"/>
          <w:szCs w:val="40"/>
        </w:rPr>
        <w:t>¥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Rz</w:t>
      </w:r>
      <w:r w:rsidR="00B61346" w:rsidRPr="007B17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B8CC2" w14:textId="77777777" w:rsidR="007B1790" w:rsidRPr="00D85991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284F2D1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1322D37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õ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760AA393" w14:textId="1F1E42A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„K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842C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0E33634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3AFDDD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55BD07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j—J | kxöZy—kxszZ§ eyq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3DBFA099" w14:textId="77777777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D842C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08DD3F9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E6273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29EA376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154458" w:rsidRPr="0015445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4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proofErr w:type="gramEnd"/>
      <w:r w:rsidR="002F6F12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Yê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xkyrI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D85991">
        <w:rPr>
          <w:rFonts w:ascii="BRH Malayalam Extra" w:hAnsi="BRH Malayalam Extra" w:cs="BRH Malayalam Extra"/>
          <w:sz w:val="40"/>
          <w:szCs w:val="40"/>
        </w:rPr>
        <w:t>Y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h¡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s—p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ûx „ØÇ¡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1668A0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Pr="00D85991">
        <w:rPr>
          <w:rFonts w:ascii="BRH Malayalam Extra" w:hAnsi="BRH Malayalam Extra" w:cs="BRH Malayalam Extra"/>
          <w:sz w:val="40"/>
          <w:szCs w:val="40"/>
        </w:rPr>
        <w:t>˜</w:t>
      </w:r>
      <w:r w:rsidR="002C3A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B61346" w:rsidRPr="002D345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B701E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537D2B17" w14:textId="4E8F3A1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RxjaxJ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xM—¥Zd | QÉ—sx </w:t>
      </w:r>
      <w:r w:rsidRPr="001555A9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J | AM—iZ§ |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08B9195E" w:rsidR="002B66F5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301" w14:textId="77777777" w:rsidR="001555A9" w:rsidRPr="00D85991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21A800DB" w:rsidR="00B93566" w:rsidRPr="00D85991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22E1B5B2" w:rsidR="00550C1B" w:rsidRPr="00D85991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1555A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F051A1">
        <w:rPr>
          <w:rFonts w:ascii="BRH Malayalam Extra" w:hAnsi="BRH Malayalam Extra" w:cs="BRH Malayalam Extra"/>
          <w:sz w:val="40"/>
          <w:szCs w:val="40"/>
          <w:highlight w:val="magenta"/>
        </w:rPr>
        <w:t>txbõ¡</w:t>
      </w:r>
      <w:r w:rsidRPr="00D85991">
        <w:rPr>
          <w:rFonts w:ascii="BRH Malayalam Extra" w:hAnsi="BRH Malayalam Extra" w:cs="BRH Malayalam Extra"/>
          <w:sz w:val="40"/>
          <w:szCs w:val="40"/>
        </w:rPr>
        <w:t>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8E71" w14:textId="77777777" w:rsidR="007F55BC" w:rsidRDefault="007F55BC" w:rsidP="009B6EBD">
      <w:pPr>
        <w:spacing w:after="0" w:line="240" w:lineRule="auto"/>
      </w:pPr>
      <w:r>
        <w:separator/>
      </w:r>
    </w:p>
  </w:endnote>
  <w:endnote w:type="continuationSeparator" w:id="0">
    <w:p w14:paraId="2FA4AA26" w14:textId="77777777" w:rsidR="007F55BC" w:rsidRDefault="007F55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32231757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226DD6">
      <w:rPr>
        <w:rFonts w:ascii="Arial" w:hAnsi="Arial" w:cs="Arial"/>
        <w:b/>
        <w:bCs/>
        <w:noProof/>
        <w:sz w:val="28"/>
        <w:szCs w:val="28"/>
      </w:rPr>
      <w:t>76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26DD6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77777777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16D5A" w14:textId="77777777" w:rsidR="007F55BC" w:rsidRDefault="007F55BC" w:rsidP="009B6EBD">
      <w:pPr>
        <w:spacing w:after="0" w:line="240" w:lineRule="auto"/>
      </w:pPr>
      <w:r>
        <w:separator/>
      </w:r>
    </w:p>
  </w:footnote>
  <w:footnote w:type="continuationSeparator" w:id="0">
    <w:p w14:paraId="4905EE40" w14:textId="77777777" w:rsidR="007F55BC" w:rsidRDefault="007F55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5A26" w14:textId="77777777" w:rsidR="00062CAF" w:rsidRDefault="00062CAF" w:rsidP="000C6681">
    <w:pPr>
      <w:pStyle w:val="Header"/>
      <w:pBdr>
        <w:bottom w:val="single" w:sz="4" w:space="1" w:color="auto"/>
      </w:pBdr>
    </w:pPr>
  </w:p>
  <w:p w14:paraId="2FA83B8C" w14:textId="77777777" w:rsidR="00062CAF" w:rsidRDefault="00062CAF" w:rsidP="000C6681">
    <w:pPr>
      <w:pStyle w:val="Header"/>
      <w:pBdr>
        <w:bottom w:val="single" w:sz="4" w:space="1" w:color="auto"/>
      </w:pBdr>
    </w:pPr>
  </w:p>
  <w:p w14:paraId="6401383C" w14:textId="77777777" w:rsidR="00062CAF" w:rsidRDefault="00062CAF" w:rsidP="000C66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6333-5F26-40CB-A525-09A3A87A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8</Pages>
  <Words>8922</Words>
  <Characters>5086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7</cp:revision>
  <cp:lastPrinted>2020-03-26T19:15:00Z</cp:lastPrinted>
  <dcterms:created xsi:type="dcterms:W3CDTF">2021-02-09T01:39:00Z</dcterms:created>
  <dcterms:modified xsi:type="dcterms:W3CDTF">2021-09-06T16:31:00Z</dcterms:modified>
</cp:coreProperties>
</file>